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8830" w14:textId="77777777" w:rsidR="00E81F33" w:rsidRDefault="00E81F33" w:rsidP="00E81F33">
      <w:pPr>
        <w:spacing w:after="0" w:line="240" w:lineRule="auto"/>
        <w:rPr>
          <w:u w:val="single"/>
        </w:rPr>
      </w:pPr>
    </w:p>
    <w:p w14:paraId="08EB8F7E" w14:textId="1EFC1DD6" w:rsidR="008B0FD4" w:rsidRPr="00AA3AE9" w:rsidRDefault="006448E7" w:rsidP="00E81F33">
      <w:pPr>
        <w:spacing w:after="0" w:line="240" w:lineRule="auto"/>
        <w:rPr>
          <w:sz w:val="28"/>
          <w:szCs w:val="28"/>
          <w:u w:val="single"/>
        </w:rPr>
      </w:pPr>
      <w:r w:rsidRPr="00AA3AE9">
        <w:rPr>
          <w:sz w:val="28"/>
          <w:szCs w:val="28"/>
          <w:u w:val="single"/>
        </w:rPr>
        <w:t>Werkdocument controleurs HSV De Breuly</w:t>
      </w:r>
    </w:p>
    <w:p w14:paraId="5DCE98B6" w14:textId="77777777" w:rsidR="006448E7" w:rsidRDefault="006448E7" w:rsidP="00E81F33">
      <w:pPr>
        <w:spacing w:after="0" w:line="240" w:lineRule="auto"/>
        <w:rPr>
          <w:u w:val="single"/>
        </w:rPr>
      </w:pPr>
    </w:p>
    <w:p w14:paraId="59C57973" w14:textId="77777777" w:rsidR="006448E7" w:rsidRDefault="006448E7" w:rsidP="00E81F33">
      <w:pPr>
        <w:spacing w:after="0" w:line="240" w:lineRule="auto"/>
        <w:rPr>
          <w:u w:val="single"/>
        </w:rPr>
      </w:pPr>
      <w:r>
        <w:rPr>
          <w:u w:val="single"/>
        </w:rPr>
        <w:t>Inleiding</w:t>
      </w:r>
    </w:p>
    <w:p w14:paraId="07D109DF" w14:textId="77777777" w:rsidR="006448E7" w:rsidRDefault="006448E7" w:rsidP="00E81F33">
      <w:pPr>
        <w:spacing w:after="0" w:line="240" w:lineRule="auto"/>
      </w:pPr>
      <w:r>
        <w:t>Voor onze controleurs en het bestuur is het van belang dat we zoveel mogelijk op 1 lijn zitten</w:t>
      </w:r>
      <w:r w:rsidR="00B847B2">
        <w:t xml:space="preserve"> en dat </w:t>
      </w:r>
      <w:r w:rsidR="0020056D">
        <w:t>w</w:t>
      </w:r>
      <w:r w:rsidR="00B847B2">
        <w:t xml:space="preserve">ij op een prettige manier </w:t>
      </w:r>
      <w:r w:rsidR="0020056D">
        <w:t>ons</w:t>
      </w:r>
      <w:r w:rsidR="00B847B2">
        <w:t xml:space="preserve"> werk kunnen doen.</w:t>
      </w:r>
    </w:p>
    <w:p w14:paraId="7974625C" w14:textId="77777777" w:rsidR="006448E7" w:rsidRDefault="006448E7" w:rsidP="00E81F33">
      <w:pPr>
        <w:spacing w:after="0" w:line="240" w:lineRule="auto"/>
      </w:pPr>
      <w:r>
        <w:t xml:space="preserve">Daarom hebben we dit werkdocument gemaakt. </w:t>
      </w:r>
    </w:p>
    <w:p w14:paraId="00EE6607" w14:textId="77777777" w:rsidR="006448E7" w:rsidRDefault="006448E7" w:rsidP="00E81F33">
      <w:pPr>
        <w:spacing w:after="0" w:line="240" w:lineRule="auto"/>
      </w:pPr>
      <w:r>
        <w:t>Hierin vind je wat de bevoegdheden van de controleurs zijn, hoe je controles bij vissers en recreanten kunt uitvoeren</w:t>
      </w:r>
      <w:r w:rsidR="008E61E8">
        <w:t xml:space="preserve"> en welke aanvullende regels wij voor onze vereniging hanteren.</w:t>
      </w:r>
    </w:p>
    <w:p w14:paraId="54CCBEBB" w14:textId="77777777" w:rsidR="008E61E8" w:rsidRDefault="008E61E8" w:rsidP="00E81F33">
      <w:pPr>
        <w:spacing w:after="0" w:line="240" w:lineRule="auto"/>
      </w:pPr>
      <w:r>
        <w:t xml:space="preserve">Het document heeft niet voor elk probleem een oplossing. Loop je tegen zo’n probleem aan ga dan in overleg met het bestuur via bijv. email: </w:t>
      </w:r>
      <w:r w:rsidR="00B847B2">
        <w:t xml:space="preserve"> </w:t>
      </w:r>
      <w:hyperlink r:id="rId7" w:history="1">
        <w:r w:rsidR="00B847B2" w:rsidRPr="001E2C39">
          <w:rPr>
            <w:rStyle w:val="Hyperlink"/>
          </w:rPr>
          <w:t>hsvdebreuly@gmail.com</w:t>
        </w:r>
      </w:hyperlink>
    </w:p>
    <w:p w14:paraId="4DBE01DF" w14:textId="77777777" w:rsidR="006448E7" w:rsidRDefault="006448E7" w:rsidP="00E81F33">
      <w:pPr>
        <w:spacing w:after="0" w:line="240" w:lineRule="auto"/>
        <w:rPr>
          <w:u w:val="single"/>
        </w:rPr>
      </w:pPr>
    </w:p>
    <w:p w14:paraId="0D5AA992" w14:textId="77777777" w:rsidR="00E81F33" w:rsidRPr="00E81F33" w:rsidRDefault="00E81F33" w:rsidP="00E81F33">
      <w:pPr>
        <w:spacing w:after="0" w:line="240" w:lineRule="auto"/>
        <w:rPr>
          <w:u w:val="single"/>
        </w:rPr>
      </w:pPr>
      <w:r w:rsidRPr="00E81F33">
        <w:rPr>
          <w:u w:val="single"/>
        </w:rPr>
        <w:t>Bevoegdheden van controleurs sportvisserij</w:t>
      </w:r>
      <w:r w:rsidR="00610E00">
        <w:rPr>
          <w:u w:val="single"/>
        </w:rPr>
        <w:t xml:space="preserve">  (Wat zegt de wet)</w:t>
      </w:r>
    </w:p>
    <w:p w14:paraId="6A280C8B" w14:textId="77777777" w:rsidR="00E81F33" w:rsidRDefault="00E81F33" w:rsidP="00E81F33">
      <w:pPr>
        <w:spacing w:after="0" w:line="240" w:lineRule="auto"/>
      </w:pPr>
      <w:r>
        <w:t>Een sportvisser is als lid van een hengelsportvereniging gebonden aan de statuten en het</w:t>
      </w:r>
    </w:p>
    <w:p w14:paraId="1D762DC7" w14:textId="77777777" w:rsidR="00E81F33" w:rsidRDefault="00E81F33" w:rsidP="00E81F33">
      <w:pPr>
        <w:spacing w:after="0" w:line="240" w:lineRule="auto"/>
      </w:pPr>
      <w:r>
        <w:t>huishoudelijk reglement van die vereniging. Hierin staat dat de sportvisser verplicht is</w:t>
      </w:r>
    </w:p>
    <w:p w14:paraId="59C6F9BE" w14:textId="77777777" w:rsidR="00E81F33" w:rsidRDefault="00E81F33" w:rsidP="00E81F33">
      <w:pPr>
        <w:spacing w:after="0" w:line="240" w:lineRule="auto"/>
      </w:pPr>
      <w:r>
        <w:t>om mee te werken aan controles door hengelsportcontroleurs.</w:t>
      </w:r>
    </w:p>
    <w:p w14:paraId="4167CEAE" w14:textId="77777777" w:rsidR="00E81F33" w:rsidRDefault="00E81F33" w:rsidP="00E81F33">
      <w:pPr>
        <w:spacing w:after="0" w:line="240" w:lineRule="auto"/>
      </w:pPr>
      <w:r>
        <w:t xml:space="preserve">Ook in de "Algemene voorwaarden gebruik </w:t>
      </w:r>
      <w:proofErr w:type="spellStart"/>
      <w:r>
        <w:t>VISpas</w:t>
      </w:r>
      <w:proofErr w:type="spellEnd"/>
      <w:r>
        <w:t>" (zie pagina 3 van de Gezamenlijke</w:t>
      </w:r>
    </w:p>
    <w:p w14:paraId="4670CF30" w14:textId="77777777" w:rsidR="00E81F33" w:rsidRDefault="00E81F33" w:rsidP="00E81F33">
      <w:pPr>
        <w:spacing w:after="0" w:line="240" w:lineRule="auto"/>
      </w:pPr>
      <w:r>
        <w:t>Lijst van Nederlandse viswateren) is de verplichting voor de sportvisser opgenomen om</w:t>
      </w:r>
    </w:p>
    <w:p w14:paraId="70C94671" w14:textId="77777777" w:rsidR="00E81F33" w:rsidRDefault="00E81F33" w:rsidP="00E81F33">
      <w:pPr>
        <w:spacing w:after="0" w:line="240" w:lineRule="auto"/>
      </w:pPr>
      <w:r>
        <w:t xml:space="preserve">de </w:t>
      </w:r>
      <w:proofErr w:type="spellStart"/>
      <w:r>
        <w:t>VISpas</w:t>
      </w:r>
      <w:proofErr w:type="spellEnd"/>
      <w:r>
        <w:t xml:space="preserve"> en de bijbehorende lijst(en) van viswateren ter inzage af te geven aan</w:t>
      </w:r>
    </w:p>
    <w:p w14:paraId="74A04D5E" w14:textId="49115868" w:rsidR="00E81F33" w:rsidRDefault="00E81F33" w:rsidP="00E81F33">
      <w:pPr>
        <w:spacing w:after="0" w:line="240" w:lineRule="auto"/>
      </w:pPr>
      <w:r>
        <w:t>controleurs, politieambtenaren en andere opsporingsambtenaren.</w:t>
      </w:r>
    </w:p>
    <w:p w14:paraId="39797A6E" w14:textId="045A8FFA" w:rsidR="008B0FD4" w:rsidRDefault="008B0FD4" w:rsidP="00E81F33">
      <w:pPr>
        <w:spacing w:after="0" w:line="240" w:lineRule="auto"/>
      </w:pPr>
    </w:p>
    <w:p w14:paraId="21521E46" w14:textId="5AB9FEFE" w:rsidR="008B0FD4" w:rsidRDefault="008B0FD4" w:rsidP="00E81F33">
      <w:pPr>
        <w:spacing w:after="0" w:line="240" w:lineRule="auto"/>
      </w:pPr>
      <w:r>
        <w:t>Belangrijk:</w:t>
      </w:r>
    </w:p>
    <w:p w14:paraId="2C784518" w14:textId="7941958E" w:rsidR="008B0FD4" w:rsidRDefault="008B0FD4" w:rsidP="00E81F33">
      <w:pPr>
        <w:spacing w:after="0" w:line="240" w:lineRule="auto"/>
      </w:pPr>
      <w:r>
        <w:t>Sportvisserij Nederland geeft prima aanwijzingen over juiste werkwijze van controleurs.</w:t>
      </w:r>
    </w:p>
    <w:p w14:paraId="6413675D" w14:textId="2C82823F" w:rsidR="008B0FD4" w:rsidRDefault="008B0FD4" w:rsidP="00E81F33">
      <w:pPr>
        <w:spacing w:after="0" w:line="240" w:lineRule="auto"/>
      </w:pPr>
      <w:r>
        <w:t xml:space="preserve">Lees die a.u.b. goed door: </w:t>
      </w:r>
      <w:hyperlink r:id="rId8" w:history="1">
        <w:r w:rsidRPr="00EC1CF3">
          <w:rPr>
            <w:rStyle w:val="Hyperlink"/>
          </w:rPr>
          <w:t>https://www.sportvisserijnederland.nl/hsv-service/controle/het-controleteam/de-controleur.html</w:t>
        </w:r>
      </w:hyperlink>
    </w:p>
    <w:p w14:paraId="2F6997AF" w14:textId="77777777" w:rsidR="008B0FD4" w:rsidRDefault="008B0FD4" w:rsidP="00E81F33">
      <w:pPr>
        <w:spacing w:after="0" w:line="240" w:lineRule="auto"/>
      </w:pPr>
    </w:p>
    <w:p w14:paraId="52C8F108" w14:textId="77777777" w:rsidR="00E81F33" w:rsidRDefault="00E81F33" w:rsidP="00E81F33">
      <w:pPr>
        <w:spacing w:after="0" w:line="240" w:lineRule="auto"/>
        <w:rPr>
          <w:u w:val="single"/>
        </w:rPr>
      </w:pPr>
      <w:r w:rsidRPr="00E81F33">
        <w:rPr>
          <w:u w:val="single"/>
        </w:rPr>
        <w:t>Bevoegdheden</w:t>
      </w:r>
    </w:p>
    <w:p w14:paraId="01D3B4A6" w14:textId="08644B93" w:rsidR="00E81F33" w:rsidRPr="008B0FD4" w:rsidRDefault="00E81F33" w:rsidP="00E81F33">
      <w:pPr>
        <w:spacing w:after="0" w:line="240" w:lineRule="auto"/>
      </w:pPr>
      <w:r w:rsidRPr="008B0FD4">
        <w:t>Controleurs van een hengelsportvereniging of federaties zijn vrijwilligers die namens een</w:t>
      </w:r>
    </w:p>
    <w:p w14:paraId="31C5F7A2" w14:textId="77777777" w:rsidR="00E81F33" w:rsidRPr="008B0FD4" w:rsidRDefault="00E81F33" w:rsidP="00E81F33">
      <w:pPr>
        <w:spacing w:after="0" w:line="240" w:lineRule="auto"/>
      </w:pPr>
      <w:r w:rsidRPr="008B0FD4">
        <w:t>hengelsportvereniging of namens een hengelsportfederatie controleren. De controleurs</w:t>
      </w:r>
    </w:p>
    <w:p w14:paraId="12B9C598" w14:textId="77777777" w:rsidR="00E81F33" w:rsidRPr="008B0FD4" w:rsidRDefault="00E81F33" w:rsidP="00E81F33">
      <w:pPr>
        <w:spacing w:after="0" w:line="240" w:lineRule="auto"/>
      </w:pPr>
      <w:r w:rsidRPr="008B0FD4">
        <w:t>zijn "gewoon" burger dus zij hebben geen opsporingsbevoegdheid. Wel mogen zij iemand</w:t>
      </w:r>
    </w:p>
    <w:p w14:paraId="32736B72" w14:textId="5E132975" w:rsidR="00610E00" w:rsidRPr="008B0FD4" w:rsidRDefault="00E81F33" w:rsidP="008B0FD4">
      <w:pPr>
        <w:spacing w:after="0" w:line="240" w:lineRule="auto"/>
      </w:pPr>
      <w:r w:rsidRPr="008B0FD4">
        <w:t>vragen stellen en de gegevens van de sportvisser noteren</w:t>
      </w:r>
      <w:r w:rsidR="00D01090">
        <w:t xml:space="preserve">. </w:t>
      </w:r>
    </w:p>
    <w:p w14:paraId="10EDD467" w14:textId="77777777" w:rsidR="00905AA7" w:rsidRPr="00905AA7" w:rsidRDefault="00905AA7" w:rsidP="00E81F33">
      <w:pPr>
        <w:spacing w:after="0" w:line="240" w:lineRule="auto"/>
      </w:pPr>
    </w:p>
    <w:p w14:paraId="0EFA1AAF" w14:textId="5CB4085F" w:rsidR="00BF2E30" w:rsidRDefault="00065C50" w:rsidP="00E81F33">
      <w:pPr>
        <w:spacing w:after="0" w:line="240" w:lineRule="auto"/>
        <w:rPr>
          <w:u w:val="single"/>
        </w:rPr>
      </w:pPr>
      <w:r w:rsidRPr="00065C50">
        <w:rPr>
          <w:u w:val="single"/>
        </w:rPr>
        <w:t>Aanvullende controle-afspraken HSV De Breuly:</w:t>
      </w:r>
    </w:p>
    <w:p w14:paraId="01B1FE94" w14:textId="7F671201" w:rsidR="001B3948" w:rsidRDefault="001B3948" w:rsidP="00E81F33">
      <w:pPr>
        <w:spacing w:after="0" w:line="240" w:lineRule="auto"/>
      </w:pPr>
      <w:r>
        <w:t xml:space="preserve">- Benader mensen op een nette manier, loop rustig naar de </w:t>
      </w:r>
      <w:proofErr w:type="spellStart"/>
      <w:r>
        <w:t>visplek</w:t>
      </w:r>
      <w:proofErr w:type="spellEnd"/>
      <w:r>
        <w:t>, uiteraard zonder sigaret e.d.</w:t>
      </w:r>
    </w:p>
    <w:p w14:paraId="5F833702" w14:textId="758D28E8" w:rsidR="001B3948" w:rsidRPr="001B3948" w:rsidRDefault="001B3948" w:rsidP="00E81F33">
      <w:pPr>
        <w:spacing w:after="0" w:line="240" w:lineRule="auto"/>
      </w:pPr>
      <w:r>
        <w:t xml:space="preserve">- Niet roken tijdens de controle, </w:t>
      </w:r>
      <w:r w:rsidR="008B0FD4">
        <w:t>zeker</w:t>
      </w:r>
      <w:r>
        <w:t xml:space="preserve"> niet bij jeugd.</w:t>
      </w:r>
    </w:p>
    <w:p w14:paraId="01853D8C" w14:textId="4A305C8C" w:rsidR="001B3948" w:rsidRPr="001B3948" w:rsidRDefault="001B3948" w:rsidP="00E81F33">
      <w:pPr>
        <w:spacing w:after="0" w:line="240" w:lineRule="auto"/>
      </w:pPr>
      <w:r>
        <w:t>- Stel je altijd even voor (evt. hand geven) en vertel dat je controleur van de HSV De Breuly bent.</w:t>
      </w:r>
    </w:p>
    <w:p w14:paraId="2BDE65F2" w14:textId="77777777" w:rsidR="00065C50" w:rsidRPr="00BF2E30" w:rsidRDefault="00BF2E30" w:rsidP="00E81F33">
      <w:pPr>
        <w:spacing w:after="0" w:line="240" w:lineRule="auto"/>
      </w:pPr>
      <w:r w:rsidRPr="00BF2E30">
        <w:t xml:space="preserve">- </w:t>
      </w:r>
      <w:r w:rsidR="00065C50" w:rsidRPr="00BF2E30">
        <w:t>Controleer bij voorkeur met zijn tweeën</w:t>
      </w:r>
      <w:r w:rsidR="00610E00" w:rsidRPr="00BF2E30">
        <w:t>.</w:t>
      </w:r>
    </w:p>
    <w:p w14:paraId="0DF9BB80" w14:textId="77777777" w:rsidR="00065C50" w:rsidRDefault="00065C50" w:rsidP="00E81F33">
      <w:pPr>
        <w:spacing w:after="0" w:line="240" w:lineRule="auto"/>
      </w:pPr>
      <w:r>
        <w:t>- Gebruik bij controles bij voorkeur je bodywarmer en in ieder geval je controleurspas.</w:t>
      </w:r>
    </w:p>
    <w:p w14:paraId="409AD506" w14:textId="16D54321" w:rsidR="00065C50" w:rsidRDefault="00065C50" w:rsidP="00E81F33">
      <w:pPr>
        <w:spacing w:after="0" w:line="240" w:lineRule="auto"/>
      </w:pPr>
      <w:r>
        <w:t>- Ga rustig met de mensen in gesprek.</w:t>
      </w:r>
      <w:r w:rsidR="008B0FD4">
        <w:t xml:space="preserve"> Ga niet met ze in discussie.</w:t>
      </w:r>
    </w:p>
    <w:p w14:paraId="0EEB1183" w14:textId="77777777" w:rsidR="00065C50" w:rsidRDefault="00065C50" w:rsidP="00E81F33">
      <w:pPr>
        <w:spacing w:after="0" w:line="240" w:lineRule="auto"/>
      </w:pPr>
      <w:r>
        <w:t xml:space="preserve">- Vissers die geen </w:t>
      </w:r>
      <w:proofErr w:type="spellStart"/>
      <w:r>
        <w:t>VISpas</w:t>
      </w:r>
      <w:proofErr w:type="spellEnd"/>
      <w:r>
        <w:t xml:space="preserve"> of dagkaart bij zich hebben kun je vragen de hengels in te pakken</w:t>
      </w:r>
    </w:p>
    <w:p w14:paraId="6BC8CFFC" w14:textId="42E33FB2" w:rsidR="008B0FD4" w:rsidRDefault="00065C50" w:rsidP="00E81F33">
      <w:pPr>
        <w:spacing w:after="0" w:line="240" w:lineRule="auto"/>
      </w:pPr>
      <w:r>
        <w:t xml:space="preserve">   en de waterkant te verlaten.</w:t>
      </w:r>
    </w:p>
    <w:p w14:paraId="349D8B6F" w14:textId="77777777" w:rsidR="00AA3AE9" w:rsidRDefault="00AA3AE9" w:rsidP="00E81F33">
      <w:pPr>
        <w:spacing w:after="0" w:line="240" w:lineRule="auto"/>
      </w:pPr>
      <w:r>
        <w:t>- Vissende kinderen tot 14 jaar worden nooit weggestuurd, maar krijgen advies.</w:t>
      </w:r>
    </w:p>
    <w:p w14:paraId="1AFAEEE1" w14:textId="77777777" w:rsidR="00AA3AE9" w:rsidRDefault="00AA3AE9" w:rsidP="00E81F33">
      <w:pPr>
        <w:spacing w:after="0" w:line="240" w:lineRule="auto"/>
      </w:pPr>
      <w:r>
        <w:t xml:space="preserve">  (bijv. om online een gratis vergunning te bestellen)</w:t>
      </w:r>
    </w:p>
    <w:p w14:paraId="27AAE124" w14:textId="77777777" w:rsidR="00610E00" w:rsidRDefault="00610E00" w:rsidP="00610E00">
      <w:pPr>
        <w:spacing w:after="0" w:line="240" w:lineRule="auto"/>
      </w:pPr>
      <w:r>
        <w:t xml:space="preserve">- </w:t>
      </w:r>
      <w:bookmarkStart w:id="0" w:name="_Hlk504734299"/>
      <w:r>
        <w:t xml:space="preserve">Geef evt. aan dat men een dagkaart kan kopen bij </w:t>
      </w:r>
      <w:proofErr w:type="spellStart"/>
      <w:r>
        <w:t>Gemakshop</w:t>
      </w:r>
      <w:proofErr w:type="spellEnd"/>
      <w:r>
        <w:t xml:space="preserve"> Leuven in Zevenaar of dat men </w:t>
      </w:r>
    </w:p>
    <w:p w14:paraId="618BECC8" w14:textId="77777777" w:rsidR="00610E00" w:rsidRDefault="00610E00" w:rsidP="00E81F33">
      <w:pPr>
        <w:spacing w:after="0" w:line="240" w:lineRule="auto"/>
      </w:pPr>
      <w:r>
        <w:t xml:space="preserve">   via onze site een </w:t>
      </w:r>
      <w:proofErr w:type="spellStart"/>
      <w:r>
        <w:t>VISpas</w:t>
      </w:r>
      <w:proofErr w:type="spellEnd"/>
      <w:r>
        <w:t xml:space="preserve"> online kan bestellen. (kan zelfs met </w:t>
      </w:r>
      <w:r w:rsidR="00AA3AE9">
        <w:t>sommige telefoons)</w:t>
      </w:r>
    </w:p>
    <w:bookmarkEnd w:id="0"/>
    <w:p w14:paraId="5007922B" w14:textId="3FC5AC75" w:rsidR="00BF2E30" w:rsidRDefault="00065C50" w:rsidP="00E81F33">
      <w:pPr>
        <w:spacing w:after="0" w:line="240" w:lineRule="auto"/>
      </w:pPr>
      <w:r>
        <w:t>- Als je een overtreding constateert en men volgt je aanwijzingen niet op dan kun je een melding</w:t>
      </w:r>
      <w:r w:rsidR="001E0789">
        <w:t xml:space="preserve"> </w:t>
      </w:r>
      <w:r>
        <w:t xml:space="preserve">doen een bij het bestuur </w:t>
      </w:r>
      <w:r w:rsidR="00610E00">
        <w:t xml:space="preserve">via </w:t>
      </w:r>
      <w:r w:rsidR="001E0789">
        <w:t xml:space="preserve"> </w:t>
      </w:r>
      <w:r w:rsidR="00610E00">
        <w:t xml:space="preserve">email: </w:t>
      </w:r>
      <w:hyperlink r:id="rId9" w:history="1">
        <w:r w:rsidR="006A2DAC" w:rsidRPr="00076073">
          <w:rPr>
            <w:rStyle w:val="Hyperlink"/>
          </w:rPr>
          <w:t>hsvdebreuly@gmail.com</w:t>
        </w:r>
      </w:hyperlink>
      <w:r w:rsidR="001E0789">
        <w:rPr>
          <w:rStyle w:val="Hyperlink"/>
        </w:rPr>
        <w:t xml:space="preserve"> </w:t>
      </w:r>
      <w:r w:rsidR="001E0789">
        <w:rPr>
          <w:rStyle w:val="Hyperlink"/>
          <w:u w:val="none"/>
        </w:rPr>
        <w:t xml:space="preserve"> </w:t>
      </w:r>
      <w:r w:rsidR="001E0789" w:rsidRPr="001E0789">
        <w:rPr>
          <w:rStyle w:val="Hyperlink"/>
          <w:color w:val="auto"/>
          <w:u w:val="none"/>
        </w:rPr>
        <w:t>en/of</w:t>
      </w:r>
      <w:r w:rsidR="001E0789" w:rsidRPr="001E0789">
        <w:t xml:space="preserve"> </w:t>
      </w:r>
      <w:r w:rsidR="001E0789">
        <w:t>bij de politie in Zevenaar.</w:t>
      </w:r>
    </w:p>
    <w:p w14:paraId="1D75D44E" w14:textId="7884D48F" w:rsidR="008B0FD4" w:rsidRPr="009D71FD" w:rsidRDefault="008B0FD4" w:rsidP="00E81F33">
      <w:pPr>
        <w:spacing w:after="0" w:line="240" w:lineRule="auto"/>
      </w:pPr>
      <w:r>
        <w:t>- Doe geen melding in het bijzijn van degene die je controleert. Dat kan agressie opwekken.</w:t>
      </w:r>
    </w:p>
    <w:p w14:paraId="4D7F4979" w14:textId="77777777" w:rsidR="00A9577C" w:rsidRPr="00F63FA2" w:rsidRDefault="00A9577C" w:rsidP="00A9577C">
      <w:pPr>
        <w:spacing w:after="0" w:line="240" w:lineRule="auto"/>
      </w:pPr>
      <w:r>
        <w:t xml:space="preserve">- </w:t>
      </w:r>
      <w:r w:rsidRPr="00F63FA2">
        <w:t>Controles op vergunningen/regels/zwerfafval  doen we zoveel mogelijk zelf.</w:t>
      </w:r>
    </w:p>
    <w:p w14:paraId="55EE9604" w14:textId="1B2D9C51" w:rsidR="009D71FD" w:rsidRPr="008B0FD4" w:rsidRDefault="00A9577C" w:rsidP="00E81F33">
      <w:pPr>
        <w:spacing w:after="0" w:line="240" w:lineRule="auto"/>
        <w:rPr>
          <w:rStyle w:val="Hyperlink"/>
          <w:b/>
          <w:color w:val="auto"/>
          <w:u w:val="none"/>
        </w:rPr>
      </w:pPr>
      <w:r>
        <w:t xml:space="preserve">  </w:t>
      </w:r>
      <w:r w:rsidRPr="00F63FA2">
        <w:t xml:space="preserve">Als leden zich </w:t>
      </w:r>
      <w:r w:rsidRPr="009D71FD">
        <w:rPr>
          <w:u w:val="single"/>
        </w:rPr>
        <w:t>herhaaldelijk</w:t>
      </w:r>
      <w:r w:rsidRPr="00F63FA2">
        <w:t xml:space="preserve"> te buiten gaan aan overtredingen horen we dat graag van jullie en </w:t>
      </w:r>
      <w:r>
        <w:t xml:space="preserve">       </w:t>
      </w:r>
      <w:r w:rsidRPr="00F63FA2">
        <w:t xml:space="preserve">nemen wij als bestuur </w:t>
      </w:r>
      <w:r w:rsidRPr="009D71FD">
        <w:t>zelf  contact met het betreffende lid en/of de politie op</w:t>
      </w:r>
      <w:r w:rsidR="009D71FD">
        <w:rPr>
          <w:b/>
        </w:rPr>
        <w:t>.</w:t>
      </w:r>
    </w:p>
    <w:p w14:paraId="3CFDF676" w14:textId="77777777" w:rsidR="00CB14A9" w:rsidRDefault="00CB14A9" w:rsidP="00E81F33">
      <w:pPr>
        <w:spacing w:after="0" w:line="240" w:lineRule="auto"/>
      </w:pPr>
      <w:r>
        <w:lastRenderedPageBreak/>
        <w:t xml:space="preserve">- </w:t>
      </w:r>
      <w:r w:rsidRPr="009D71FD">
        <w:t>Wanneer je het vermoeden hebt van visstroperij k</w:t>
      </w:r>
      <w:r w:rsidR="00604ADA" w:rsidRPr="009D71FD">
        <w:t>un je dit melden bij het mel</w:t>
      </w:r>
      <w:r w:rsidR="00BE0F60" w:rsidRPr="009D71FD">
        <w:t>d</w:t>
      </w:r>
      <w:r w:rsidR="00604ADA" w:rsidRPr="009D71FD">
        <w:t>punt</w:t>
      </w:r>
      <w:r w:rsidR="00BE0F60" w:rsidRPr="009D71FD">
        <w:t xml:space="preserve"> vis</w:t>
      </w:r>
      <w:r w:rsidR="00604ADA" w:rsidRPr="009D71FD">
        <w:t>stroperij</w:t>
      </w:r>
      <w:r w:rsidR="00604ADA" w:rsidRPr="00BE0F60">
        <w:rPr>
          <w:b/>
          <w:color w:val="00B050"/>
        </w:rPr>
        <w:t>:</w:t>
      </w:r>
    </w:p>
    <w:p w14:paraId="75E4F2FE" w14:textId="77777777" w:rsidR="001E0789" w:rsidRDefault="00074568" w:rsidP="00E81F33">
      <w:pPr>
        <w:spacing w:after="0" w:line="240" w:lineRule="auto"/>
      </w:pPr>
      <w:hyperlink r:id="rId10" w:history="1">
        <w:r w:rsidR="00BE0F60" w:rsidRPr="001A5C58">
          <w:rPr>
            <w:rStyle w:val="Hyperlink"/>
          </w:rPr>
          <w:t>https://www.sportvisserijnederland.nl/vispas/visserijwet-en-regels/meldpunt-visstroperij.htm/</w:t>
        </w:r>
      </w:hyperlink>
    </w:p>
    <w:p w14:paraId="0B113CCA" w14:textId="77777777" w:rsidR="008B0FD4" w:rsidRDefault="008B0FD4" w:rsidP="00E81F33">
      <w:pPr>
        <w:spacing w:after="0" w:line="240" w:lineRule="auto"/>
      </w:pPr>
    </w:p>
    <w:p w14:paraId="0A764630" w14:textId="77777777" w:rsidR="008B0FD4" w:rsidRDefault="008B0FD4" w:rsidP="00E81F33">
      <w:pPr>
        <w:spacing w:after="0" w:line="240" w:lineRule="auto"/>
      </w:pPr>
    </w:p>
    <w:p w14:paraId="2AEEA899" w14:textId="77777777" w:rsidR="008B0FD4" w:rsidRDefault="008B0FD4" w:rsidP="00E81F33">
      <w:pPr>
        <w:spacing w:after="0" w:line="240" w:lineRule="auto"/>
      </w:pPr>
    </w:p>
    <w:p w14:paraId="062CF29E" w14:textId="77777777" w:rsidR="008B0FD4" w:rsidRDefault="008B0FD4" w:rsidP="00E81F33">
      <w:pPr>
        <w:spacing w:after="0" w:line="240" w:lineRule="auto"/>
      </w:pPr>
    </w:p>
    <w:p w14:paraId="37FB4635" w14:textId="20C6D02C" w:rsidR="006A2DAC" w:rsidRDefault="006A2DAC" w:rsidP="00E81F33">
      <w:pPr>
        <w:spacing w:after="0" w:line="240" w:lineRule="auto"/>
        <w:rPr>
          <w:u w:val="single"/>
        </w:rPr>
      </w:pPr>
      <w:r w:rsidRPr="006A2DAC">
        <w:rPr>
          <w:u w:val="single"/>
        </w:rPr>
        <w:t>Controle “recreanten”</w:t>
      </w:r>
    </w:p>
    <w:p w14:paraId="3DC127A3" w14:textId="77777777" w:rsidR="006A2DAC" w:rsidRDefault="006A2DAC" w:rsidP="00E81F33">
      <w:pPr>
        <w:spacing w:after="0" w:line="240" w:lineRule="auto"/>
      </w:pPr>
      <w:r>
        <w:t xml:space="preserve">- Als recreanten gebruik maken van onze niet afgesloten steigers en oevers hoef je ze niet direct </w:t>
      </w:r>
    </w:p>
    <w:p w14:paraId="361A5D86" w14:textId="77777777" w:rsidR="006A2DAC" w:rsidRDefault="006A2DAC" w:rsidP="00E81F33">
      <w:pPr>
        <w:spacing w:after="0" w:line="240" w:lineRule="auto"/>
      </w:pPr>
      <w:r>
        <w:t xml:space="preserve">  weg te sturen, tenzij een lid daar wil gaan vissen. </w:t>
      </w:r>
    </w:p>
    <w:p w14:paraId="2C82B832" w14:textId="77777777" w:rsidR="006A2DAC" w:rsidRDefault="006A2DAC" w:rsidP="00E81F33">
      <w:pPr>
        <w:spacing w:after="0" w:line="240" w:lineRule="auto"/>
      </w:pPr>
      <w:r>
        <w:t xml:space="preserve">  De steigers zijn immers eigendom van de HSV De Breuly</w:t>
      </w:r>
      <w:r w:rsidR="00E6696D">
        <w:t>.</w:t>
      </w:r>
    </w:p>
    <w:p w14:paraId="2DE119D3" w14:textId="77777777" w:rsidR="00E6696D" w:rsidRDefault="00E6696D" w:rsidP="00E81F33">
      <w:pPr>
        <w:spacing w:after="0" w:line="240" w:lineRule="auto"/>
      </w:pPr>
      <w:r>
        <w:t xml:space="preserve">- Controleer vooral op afval, open vuur en geluidsoverlast. </w:t>
      </w:r>
    </w:p>
    <w:p w14:paraId="75AA3799" w14:textId="774F7EF0" w:rsidR="00905AA7" w:rsidRPr="00A770E5" w:rsidRDefault="00F76F7E" w:rsidP="00F76F7E">
      <w:pPr>
        <w:spacing w:after="0" w:line="240" w:lineRule="auto"/>
        <w:rPr>
          <w:rStyle w:val="Hyperlink"/>
          <w:color w:val="auto"/>
          <w:u w:val="none"/>
        </w:rPr>
      </w:pPr>
      <w:r>
        <w:t>- Als je een overtreding constateert en men volgt je aanwijzingen niet op</w:t>
      </w:r>
      <w:r w:rsidR="00B847B2">
        <w:t xml:space="preserve">, of je voelt je bedreigd, </w:t>
      </w:r>
      <w:r>
        <w:t xml:space="preserve">dan kun je een melding doen bij de politie in Zevenaar </w:t>
      </w:r>
      <w:r w:rsidR="00A770E5">
        <w:t xml:space="preserve"> 09008844  of 112 bellen </w:t>
      </w:r>
      <w:r>
        <w:t xml:space="preserve">of/en een melding bij het bestuur via  email: </w:t>
      </w:r>
      <w:hyperlink r:id="rId11" w:history="1">
        <w:r w:rsidRPr="00076073">
          <w:rPr>
            <w:rStyle w:val="Hyperlink"/>
          </w:rPr>
          <w:t>hsvdebreuly@gmail.com</w:t>
        </w:r>
      </w:hyperlink>
    </w:p>
    <w:p w14:paraId="0A5B3A80" w14:textId="714678DA" w:rsidR="008F3E26" w:rsidRDefault="008F3E26" w:rsidP="00F76F7E">
      <w:pPr>
        <w:spacing w:after="0" w:line="240" w:lineRule="auto"/>
        <w:rPr>
          <w:rStyle w:val="Hyperlink"/>
          <w:color w:val="auto"/>
          <w:u w:val="none"/>
        </w:rPr>
      </w:pPr>
    </w:p>
    <w:p w14:paraId="70666919" w14:textId="105E3CBF" w:rsidR="00F63FA2" w:rsidRPr="00F63FA2" w:rsidRDefault="00F63FA2" w:rsidP="00F63FA2">
      <w:pPr>
        <w:spacing w:after="0" w:line="240" w:lineRule="auto"/>
      </w:pPr>
      <w:r w:rsidRPr="00F63FA2">
        <w:t>Bi</w:t>
      </w:r>
      <w:r w:rsidR="00E04142">
        <w:t xml:space="preserve">j </w:t>
      </w:r>
      <w:r w:rsidRPr="00F63FA2">
        <w:t>ernstige calamiteiten kunnen jullie </w:t>
      </w:r>
      <w:r w:rsidRPr="00F63FA2">
        <w:rPr>
          <w:b/>
          <w:bCs/>
        </w:rPr>
        <w:t>rechtstreeks</w:t>
      </w:r>
      <w:r w:rsidRPr="00F63FA2">
        <w:t xml:space="preserve"> 09008844 </w:t>
      </w:r>
      <w:r w:rsidR="00A770E5">
        <w:t xml:space="preserve"> </w:t>
      </w:r>
      <w:r w:rsidRPr="00F63FA2">
        <w:t>bellen.</w:t>
      </w:r>
    </w:p>
    <w:p w14:paraId="23DAC7D0" w14:textId="77777777" w:rsidR="00F63FA2" w:rsidRPr="00F63FA2" w:rsidRDefault="00F63FA2" w:rsidP="00F63FA2">
      <w:pPr>
        <w:spacing w:after="0" w:line="240" w:lineRule="auto"/>
      </w:pPr>
    </w:p>
    <w:p w14:paraId="1B30476A" w14:textId="77777777" w:rsidR="00F63FA2" w:rsidRPr="00F63FA2" w:rsidRDefault="00F63FA2" w:rsidP="00F63FA2">
      <w:pPr>
        <w:spacing w:after="0" w:line="240" w:lineRule="auto"/>
      </w:pPr>
      <w:r w:rsidRPr="00F63FA2">
        <w:t>Bijvoorbeeld:</w:t>
      </w:r>
    </w:p>
    <w:p w14:paraId="2630609C" w14:textId="77777777" w:rsidR="00F63FA2" w:rsidRPr="00F63FA2" w:rsidRDefault="00F63FA2" w:rsidP="00F63FA2">
      <w:pPr>
        <w:spacing w:after="0" w:line="240" w:lineRule="auto"/>
      </w:pPr>
      <w:r w:rsidRPr="00F63FA2">
        <w:t>- open vuur</w:t>
      </w:r>
    </w:p>
    <w:p w14:paraId="28F715DE" w14:textId="77777777" w:rsidR="00F63FA2" w:rsidRPr="00F63FA2" w:rsidRDefault="00F63FA2" w:rsidP="00F63FA2">
      <w:pPr>
        <w:spacing w:after="0" w:line="240" w:lineRule="auto"/>
      </w:pPr>
      <w:r w:rsidRPr="00F63FA2">
        <w:t>- vernielingen</w:t>
      </w:r>
    </w:p>
    <w:p w14:paraId="2A0EAD48" w14:textId="77777777" w:rsidR="00F63FA2" w:rsidRPr="00F63FA2" w:rsidRDefault="00F63FA2" w:rsidP="00F63FA2">
      <w:pPr>
        <w:spacing w:after="0" w:line="240" w:lineRule="auto"/>
      </w:pPr>
      <w:r w:rsidRPr="00F63FA2">
        <w:t>- flinke geluidsoverlast</w:t>
      </w:r>
    </w:p>
    <w:p w14:paraId="101A6F83" w14:textId="77777777" w:rsidR="00F63FA2" w:rsidRPr="00F63FA2" w:rsidRDefault="00F63FA2" w:rsidP="00F63FA2">
      <w:pPr>
        <w:spacing w:after="0" w:line="240" w:lineRule="auto"/>
      </w:pPr>
      <w:r w:rsidRPr="00F63FA2">
        <w:t>- illegaal kamperen</w:t>
      </w:r>
    </w:p>
    <w:p w14:paraId="6134AB96" w14:textId="77777777" w:rsidR="00F63FA2" w:rsidRPr="00F63FA2" w:rsidRDefault="00F63FA2" w:rsidP="00F63FA2">
      <w:pPr>
        <w:spacing w:after="0" w:line="240" w:lineRule="auto"/>
      </w:pPr>
      <w:r w:rsidRPr="00F63FA2">
        <w:t>- milieudelicten</w:t>
      </w:r>
    </w:p>
    <w:p w14:paraId="3CA77FC5" w14:textId="77777777" w:rsidR="00F63FA2" w:rsidRPr="00F63FA2" w:rsidRDefault="00F63FA2" w:rsidP="00F63FA2">
      <w:pPr>
        <w:spacing w:after="0" w:line="240" w:lineRule="auto"/>
      </w:pPr>
      <w:r w:rsidRPr="00F63FA2">
        <w:t>- stroperij</w:t>
      </w:r>
    </w:p>
    <w:p w14:paraId="00DD8016" w14:textId="77777777" w:rsidR="00F63FA2" w:rsidRPr="00F63FA2" w:rsidRDefault="00F63FA2" w:rsidP="00F63FA2">
      <w:pPr>
        <w:spacing w:after="0" w:line="240" w:lineRule="auto"/>
      </w:pPr>
    </w:p>
    <w:p w14:paraId="4C878576" w14:textId="77777777" w:rsidR="00F63FA2" w:rsidRPr="00F63FA2" w:rsidRDefault="00F63FA2" w:rsidP="00F63FA2">
      <w:pPr>
        <w:spacing w:after="0" w:line="240" w:lineRule="auto"/>
      </w:pPr>
      <w:r w:rsidRPr="00F63FA2">
        <w:t>De dienstdoende agenten gaan serieus met onze meldingen om.</w:t>
      </w:r>
    </w:p>
    <w:p w14:paraId="0617E5ED" w14:textId="77777777" w:rsidR="00FA7F4F" w:rsidRDefault="00FA7F4F" w:rsidP="00F76F7E">
      <w:pPr>
        <w:spacing w:after="0" w:line="240" w:lineRule="auto"/>
        <w:rPr>
          <w:rStyle w:val="Hyperlink"/>
        </w:rPr>
      </w:pPr>
    </w:p>
    <w:p w14:paraId="5DDC5CCF" w14:textId="77777777" w:rsidR="00905AA7" w:rsidRDefault="00905AA7" w:rsidP="00F76F7E">
      <w:pPr>
        <w:spacing w:after="0" w:line="240" w:lineRule="auto"/>
        <w:rPr>
          <w:rStyle w:val="Hyperlink"/>
          <w:color w:val="auto"/>
        </w:rPr>
      </w:pPr>
      <w:r w:rsidRPr="00905AA7">
        <w:rPr>
          <w:rStyle w:val="Hyperlink"/>
          <w:color w:val="auto"/>
        </w:rPr>
        <w:t>Reglement</w:t>
      </w:r>
    </w:p>
    <w:p w14:paraId="69E15560" w14:textId="77777777" w:rsidR="00905AA7" w:rsidRDefault="00905AA7" w:rsidP="00F76F7E">
      <w:pPr>
        <w:spacing w:after="0" w:line="240" w:lineRule="auto"/>
        <w:rPr>
          <w:rStyle w:val="Hyperlink"/>
          <w:color w:val="auto"/>
        </w:rPr>
      </w:pPr>
    </w:p>
    <w:p w14:paraId="04953E76" w14:textId="77777777" w:rsidR="00905AA7" w:rsidRDefault="00905AA7" w:rsidP="00F76F7E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 Nederland gelden de algemene visserijregels.</w:t>
      </w:r>
    </w:p>
    <w:p w14:paraId="6C89EEA2" w14:textId="77777777" w:rsidR="00905AA7" w:rsidRPr="00905AA7" w:rsidRDefault="00905AA7" w:rsidP="00F76F7E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e kun je vinden bij Sportvisserij Nederland</w:t>
      </w:r>
    </w:p>
    <w:p w14:paraId="0294BEC8" w14:textId="77777777" w:rsidR="00905AA7" w:rsidRDefault="00905AA7" w:rsidP="00F76F7E">
      <w:pPr>
        <w:spacing w:after="0" w:line="240" w:lineRule="auto"/>
      </w:pPr>
    </w:p>
    <w:p w14:paraId="1F67B0EF" w14:textId="77777777" w:rsidR="00905AA7" w:rsidRDefault="00074568" w:rsidP="00F76F7E">
      <w:pPr>
        <w:spacing w:after="0" w:line="240" w:lineRule="auto"/>
        <w:rPr>
          <w:rStyle w:val="Hyperlink"/>
        </w:rPr>
      </w:pPr>
      <w:hyperlink r:id="rId12" w:history="1">
        <w:r w:rsidR="00905AA7" w:rsidRPr="001E2C39">
          <w:rPr>
            <w:rStyle w:val="Hyperlink"/>
          </w:rPr>
          <w:t>http://www.sportvisserijnederland.nl/vispas/visserijwet-en-regels/binnenwater/</w:t>
        </w:r>
      </w:hyperlink>
    </w:p>
    <w:p w14:paraId="67FB9618" w14:textId="77777777" w:rsidR="00BF2E30" w:rsidRDefault="00BF2E30" w:rsidP="00F76F7E">
      <w:pPr>
        <w:spacing w:after="0" w:line="240" w:lineRule="auto"/>
      </w:pPr>
    </w:p>
    <w:p w14:paraId="39B9FC52" w14:textId="77777777" w:rsidR="00BF2E30" w:rsidRPr="009D71FD" w:rsidRDefault="00BF2E30" w:rsidP="00F76F7E">
      <w:pPr>
        <w:spacing w:after="0" w:line="240" w:lineRule="auto"/>
      </w:pPr>
      <w:r w:rsidRPr="009D71FD">
        <w:t>Sportvisserij Nederland heeft ook een gedragscode opgesteld.</w:t>
      </w:r>
      <w:r w:rsidR="001E0789" w:rsidRPr="009D71FD">
        <w:t xml:space="preserve"> Wij streven er naar dat onze leden ook deze gedragscode volgen.</w:t>
      </w:r>
    </w:p>
    <w:p w14:paraId="2F11BB51" w14:textId="77777777" w:rsidR="001E0789" w:rsidRDefault="001E0789" w:rsidP="00F76F7E">
      <w:pPr>
        <w:spacing w:after="0" w:line="240" w:lineRule="auto"/>
      </w:pPr>
    </w:p>
    <w:p w14:paraId="564BF0FC" w14:textId="77777777" w:rsidR="001E0789" w:rsidRDefault="00074568" w:rsidP="00F76F7E">
      <w:pPr>
        <w:spacing w:after="0" w:line="240" w:lineRule="auto"/>
      </w:pPr>
      <w:hyperlink r:id="rId13" w:history="1">
        <w:r w:rsidR="001E0789" w:rsidRPr="001A5C58">
          <w:rPr>
            <w:rStyle w:val="Hyperlink"/>
          </w:rPr>
          <w:t>https://www.sportvisserijnederland.nl/vispas/visserijwet-en-regels/binnenwater/gedragscode-sportvisserij.html</w:t>
        </w:r>
      </w:hyperlink>
    </w:p>
    <w:p w14:paraId="3A68D63A" w14:textId="77777777" w:rsidR="00B847B2" w:rsidRDefault="00B847B2" w:rsidP="00F76F7E">
      <w:pPr>
        <w:spacing w:after="0" w:line="240" w:lineRule="auto"/>
      </w:pPr>
    </w:p>
    <w:p w14:paraId="62EF5160" w14:textId="77777777" w:rsidR="00905AA7" w:rsidRDefault="00905AA7" w:rsidP="00F76F7E">
      <w:pPr>
        <w:spacing w:after="0" w:line="240" w:lineRule="auto"/>
      </w:pPr>
      <w:r>
        <w:t>Voor onze wateren zijn er aanvullende regels opgesteld.</w:t>
      </w:r>
    </w:p>
    <w:p w14:paraId="1211B5B5" w14:textId="77777777" w:rsidR="00A9577C" w:rsidRDefault="00905AA7" w:rsidP="00F76F7E">
      <w:pPr>
        <w:spacing w:after="0" w:line="240" w:lineRule="auto"/>
      </w:pPr>
      <w:r>
        <w:t>Die vind je hieronder</w:t>
      </w:r>
      <w:r w:rsidR="00B847B2">
        <w:t>:</w:t>
      </w:r>
    </w:p>
    <w:p w14:paraId="4C748E76" w14:textId="41645E9D" w:rsidR="00DD324C" w:rsidRDefault="00DD324C" w:rsidP="00905AA7">
      <w:pPr>
        <w:spacing w:after="0" w:line="240" w:lineRule="auto"/>
        <w:rPr>
          <w:b/>
          <w:u w:val="single"/>
        </w:rPr>
      </w:pPr>
    </w:p>
    <w:p w14:paraId="428E9782" w14:textId="73573455" w:rsidR="0011513F" w:rsidRDefault="0011513F" w:rsidP="00905AA7">
      <w:pPr>
        <w:spacing w:after="0" w:line="240" w:lineRule="auto"/>
        <w:rPr>
          <w:b/>
          <w:u w:val="single"/>
        </w:rPr>
      </w:pPr>
    </w:p>
    <w:p w14:paraId="737FA679" w14:textId="03226B11" w:rsidR="0011513F" w:rsidRDefault="0011513F" w:rsidP="00905AA7">
      <w:pPr>
        <w:spacing w:after="0" w:line="240" w:lineRule="auto"/>
        <w:rPr>
          <w:b/>
          <w:u w:val="single"/>
        </w:rPr>
      </w:pPr>
    </w:p>
    <w:p w14:paraId="5A722F6F" w14:textId="6992A15F" w:rsidR="0011513F" w:rsidRDefault="0011513F" w:rsidP="00905AA7">
      <w:pPr>
        <w:spacing w:after="0" w:line="240" w:lineRule="auto"/>
        <w:rPr>
          <w:b/>
          <w:u w:val="single"/>
        </w:rPr>
      </w:pPr>
    </w:p>
    <w:p w14:paraId="3945A782" w14:textId="4037F294" w:rsidR="0011513F" w:rsidRDefault="0011513F" w:rsidP="00905AA7">
      <w:pPr>
        <w:spacing w:after="0" w:line="240" w:lineRule="auto"/>
        <w:rPr>
          <w:b/>
          <w:u w:val="single"/>
        </w:rPr>
      </w:pPr>
    </w:p>
    <w:p w14:paraId="3D61F520" w14:textId="7205B2E6" w:rsidR="0011513F" w:rsidRDefault="0011513F" w:rsidP="00905AA7">
      <w:pPr>
        <w:spacing w:after="0" w:line="240" w:lineRule="auto"/>
        <w:rPr>
          <w:b/>
          <w:u w:val="single"/>
        </w:rPr>
      </w:pPr>
    </w:p>
    <w:p w14:paraId="5FAD1F6F" w14:textId="77777777" w:rsidR="0011513F" w:rsidRDefault="0011513F" w:rsidP="00905AA7">
      <w:pPr>
        <w:spacing w:after="0" w:line="240" w:lineRule="auto"/>
        <w:rPr>
          <w:b/>
          <w:u w:val="single"/>
        </w:rPr>
      </w:pPr>
    </w:p>
    <w:p w14:paraId="1DF2BDA5" w14:textId="77777777" w:rsidR="00A770E5" w:rsidRDefault="00A770E5" w:rsidP="00134FDF">
      <w:pPr>
        <w:spacing w:after="0" w:line="240" w:lineRule="auto"/>
        <w:rPr>
          <w:b/>
          <w:u w:val="single"/>
        </w:rPr>
      </w:pPr>
    </w:p>
    <w:p w14:paraId="46CB6173" w14:textId="77777777" w:rsidR="00A770E5" w:rsidRDefault="00A770E5" w:rsidP="00134FDF">
      <w:pPr>
        <w:spacing w:after="0" w:line="240" w:lineRule="auto"/>
        <w:rPr>
          <w:b/>
          <w:u w:val="single"/>
        </w:rPr>
      </w:pPr>
    </w:p>
    <w:p w14:paraId="08C9BA12" w14:textId="77777777" w:rsidR="00A770E5" w:rsidRDefault="00A770E5" w:rsidP="00134FDF">
      <w:pPr>
        <w:spacing w:after="0" w:line="240" w:lineRule="auto"/>
        <w:rPr>
          <w:b/>
          <w:u w:val="single"/>
        </w:rPr>
      </w:pPr>
    </w:p>
    <w:p w14:paraId="731ACABC" w14:textId="77777777" w:rsidR="008B0FD4" w:rsidRDefault="008B0FD4" w:rsidP="00134FDF">
      <w:pPr>
        <w:spacing w:after="0" w:line="240" w:lineRule="auto"/>
        <w:rPr>
          <w:b/>
          <w:u w:val="single"/>
        </w:rPr>
      </w:pPr>
    </w:p>
    <w:p w14:paraId="7123E920" w14:textId="77777777" w:rsidR="008B0FD4" w:rsidRDefault="008B0FD4" w:rsidP="00134FDF">
      <w:pPr>
        <w:spacing w:after="0" w:line="240" w:lineRule="auto"/>
        <w:rPr>
          <w:b/>
          <w:u w:val="single"/>
        </w:rPr>
      </w:pPr>
    </w:p>
    <w:p w14:paraId="708F3CE1" w14:textId="575B6B41" w:rsidR="00134FDF" w:rsidRPr="00134FDF" w:rsidRDefault="00905AA7" w:rsidP="00134FDF">
      <w:pPr>
        <w:spacing w:after="0" w:line="240" w:lineRule="auto"/>
        <w:rPr>
          <w:b/>
          <w:u w:val="single"/>
        </w:rPr>
      </w:pPr>
      <w:r w:rsidRPr="00905AA7">
        <w:rPr>
          <w:b/>
          <w:u w:val="single"/>
        </w:rPr>
        <w:t>Reglement HSV De Breuly</w:t>
      </w:r>
      <w:bookmarkStart w:id="1" w:name="_Hlk56012935"/>
      <w:bookmarkEnd w:id="1"/>
    </w:p>
    <w:p w14:paraId="421F721C" w14:textId="77777777" w:rsidR="00134FDF" w:rsidRPr="00015843" w:rsidRDefault="00134FDF" w:rsidP="00134FDF">
      <w:pPr>
        <w:spacing w:after="0" w:line="240" w:lineRule="auto"/>
      </w:pPr>
    </w:p>
    <w:p w14:paraId="4B696514" w14:textId="7B8964E5" w:rsidR="00134FDF" w:rsidRDefault="00134FDF" w:rsidP="00134FDF">
      <w:pPr>
        <w:spacing w:after="0" w:line="240" w:lineRule="auto"/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696A114" wp14:editId="3BAE786C">
            <wp:simplePos x="0" y="0"/>
            <wp:positionH relativeFrom="column">
              <wp:posOffset>4996180</wp:posOffset>
            </wp:positionH>
            <wp:positionV relativeFrom="paragraph">
              <wp:posOffset>235585</wp:posOffset>
            </wp:positionV>
            <wp:extent cx="706120" cy="6096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5843">
        <w:rPr>
          <w:u w:val="single"/>
        </w:rPr>
        <w:t>Naast de algemene visserijregels gelden in onze wateren enkele aanvullende regels.</w:t>
      </w:r>
      <w:r w:rsidRPr="00015843">
        <w:rPr>
          <w:u w:val="single"/>
        </w:rPr>
        <w:br/>
      </w:r>
      <w:r w:rsidRPr="00015843">
        <w:br/>
        <w:t>- Laat planten (ook waterplanten zoals riet, gele lis en lelies) heel.</w:t>
      </w:r>
      <w:r w:rsidRPr="00837BE4">
        <w:rPr>
          <w:b/>
          <w:bCs/>
          <w:noProof/>
        </w:rPr>
        <w:t xml:space="preserve"> </w:t>
      </w:r>
      <w:r w:rsidRPr="00015843">
        <w:br/>
        <w:t>- Ruim het afval op. (met name visdraad, plastics, glas en blik).</w:t>
      </w:r>
      <w:r w:rsidRPr="00015843">
        <w:br/>
        <w:t xml:space="preserve">- </w:t>
      </w:r>
      <w:proofErr w:type="spellStart"/>
      <w:r w:rsidRPr="00015843">
        <w:t>Karpervissers</w:t>
      </w:r>
      <w:proofErr w:type="spellEnd"/>
      <w:r w:rsidRPr="00015843">
        <w:t xml:space="preserve"> gebruiken een </w:t>
      </w:r>
      <w:proofErr w:type="spellStart"/>
      <w:r w:rsidRPr="00015843">
        <w:t>onthaakmat</w:t>
      </w:r>
      <w:proofErr w:type="spellEnd"/>
      <w:r w:rsidRPr="00015843">
        <w:t xml:space="preserve"> en een groot schepnet.</w:t>
      </w:r>
      <w:r w:rsidRPr="00015843">
        <w:br/>
        <w:t>- Het voeren en uitvaren van de lijn met een</w:t>
      </w:r>
      <w:r>
        <w:t xml:space="preserve"> kleine</w:t>
      </w:r>
      <w:r w:rsidRPr="00015843">
        <w:t xml:space="preserve"> </w:t>
      </w:r>
      <w:r>
        <w:t xml:space="preserve">onbemande </w:t>
      </w:r>
      <w:r w:rsidRPr="00015843">
        <w:t>voerboot</w:t>
      </w:r>
      <w:r>
        <w:t xml:space="preserve"> (ongeveer 60/80 cm zie afbeelding) </w:t>
      </w:r>
      <w:r w:rsidRPr="00015843">
        <w:t xml:space="preserve"> is toegestaan.</w:t>
      </w:r>
    </w:p>
    <w:p w14:paraId="25577FFE" w14:textId="77777777" w:rsidR="00134FDF" w:rsidRPr="00015843" w:rsidRDefault="00134FDF" w:rsidP="00134FDF">
      <w:pPr>
        <w:spacing w:after="0" w:line="240" w:lineRule="auto"/>
        <w:rPr>
          <w:b/>
          <w:bCs/>
        </w:rPr>
      </w:pPr>
      <w:r w:rsidRPr="00015843">
        <w:t xml:space="preserve">- Het uitvaren van de lijn met een </w:t>
      </w:r>
      <w:r w:rsidRPr="00837BE4">
        <w:rPr>
          <w:b/>
          <w:bCs/>
        </w:rPr>
        <w:t>roei</w:t>
      </w:r>
      <w:r w:rsidRPr="00015843">
        <w:t>boot</w:t>
      </w:r>
      <w:r>
        <w:t xml:space="preserve"> voortbewogen met roeispanen</w:t>
      </w:r>
      <w:r w:rsidRPr="00015843">
        <w:t xml:space="preserve"> door een </w:t>
      </w:r>
      <w:r w:rsidRPr="00837BE4">
        <w:rPr>
          <w:b/>
          <w:bCs/>
        </w:rPr>
        <w:t>ligplaatshouder</w:t>
      </w:r>
      <w:r w:rsidRPr="00015843">
        <w:t xml:space="preserve"> is toegestaan.</w:t>
      </w:r>
    </w:p>
    <w:p w14:paraId="28D5F0F1" w14:textId="77777777" w:rsidR="00134FDF" w:rsidRPr="00015843" w:rsidRDefault="00134FDF" w:rsidP="00134FDF">
      <w:pPr>
        <w:spacing w:after="0" w:line="240" w:lineRule="auto"/>
        <w:rPr>
          <w:b/>
          <w:bCs/>
        </w:rPr>
      </w:pPr>
    </w:p>
    <w:p w14:paraId="328913D6" w14:textId="77777777" w:rsidR="00134FDF" w:rsidRDefault="00134FDF" w:rsidP="00134FDF">
      <w:pPr>
        <w:spacing w:after="0" w:line="240" w:lineRule="auto"/>
      </w:pPr>
      <w:bookmarkStart w:id="2" w:name="_Hlk56012876"/>
      <w:r w:rsidRPr="00015843">
        <w:t xml:space="preserve">- Bij de Breuly en de </w:t>
      </w:r>
      <w:proofErr w:type="spellStart"/>
      <w:r w:rsidRPr="00015843">
        <w:t>Panoven</w:t>
      </w:r>
      <w:proofErr w:type="spellEnd"/>
      <w:r w:rsidRPr="00015843">
        <w:t xml:space="preserve"> zijn speciale vissteigers aangelegd. </w:t>
      </w:r>
    </w:p>
    <w:p w14:paraId="4FCABAC1" w14:textId="77777777" w:rsidR="00134FDF" w:rsidRPr="00D805A4" w:rsidRDefault="00134FDF" w:rsidP="00134FDF">
      <w:pPr>
        <w:spacing w:after="0" w:line="240" w:lineRule="auto"/>
      </w:pPr>
      <w:r w:rsidRPr="00015843">
        <w:t xml:space="preserve">- De mindervaliden steiger aan de </w:t>
      </w:r>
      <w:proofErr w:type="spellStart"/>
      <w:r w:rsidRPr="00015843">
        <w:t>Panoven</w:t>
      </w:r>
      <w:proofErr w:type="spellEnd"/>
      <w:r w:rsidRPr="00015843">
        <w:t xml:space="preserve"> is er voor alle leden,  we maken echter wel plaats als </w:t>
      </w:r>
      <w:r>
        <w:t xml:space="preserve">               </w:t>
      </w:r>
      <w:r w:rsidRPr="00015843">
        <w:t>mindervaliden, mensen die slecht ter been zijn,  of mensen met een beperking er willen vissen.</w:t>
      </w:r>
    </w:p>
    <w:p w14:paraId="2F6B58ED" w14:textId="77777777" w:rsidR="00134FDF" w:rsidRPr="00015843" w:rsidRDefault="00134FDF" w:rsidP="00134FDF">
      <w:pPr>
        <w:spacing w:after="0" w:line="240" w:lineRule="auto"/>
        <w:rPr>
          <w:b/>
          <w:bCs/>
        </w:rPr>
      </w:pPr>
      <w:r w:rsidRPr="00015843">
        <w:t>- Het is gebruikelijk dat zwemmers aan de zwembadzijde blijven en de vissers niet storen.</w:t>
      </w:r>
      <w:r w:rsidRPr="00015843">
        <w:br/>
        <w:t>- Vissen vanuit een boot is alleen toegestaan in de Breuly mits je in het bezit bent van een</w:t>
      </w:r>
      <w:r w:rsidRPr="00015843">
        <w:br/>
      </w:r>
      <w:r>
        <w:t xml:space="preserve">  </w:t>
      </w:r>
      <w:r w:rsidRPr="00015843">
        <w:t>bootvergunning. Er zijn totaal 10 ligplaatsen, waarvan momenteel nog</w:t>
      </w:r>
      <w:r>
        <w:t xml:space="preserve"> enkele</w:t>
      </w:r>
      <w:r w:rsidRPr="00015843">
        <w:t xml:space="preserve"> vrij.</w:t>
      </w:r>
      <w:r w:rsidRPr="00015843">
        <w:br/>
        <w:t>- De botensteiger is alleen toegankelijk voor bootleden en controleurs.</w:t>
      </w:r>
      <w:r w:rsidRPr="00015843">
        <w:br/>
        <w:t>- Nachtvissen is alleen toegestaan met een nachtvergunning van HSV De Breuly voor leden boven de 16 jaar.</w:t>
      </w:r>
      <w:r>
        <w:t xml:space="preserve"> </w:t>
      </w:r>
      <w:r w:rsidRPr="00015843">
        <w:t>(teldatum 20</w:t>
      </w:r>
      <w:r>
        <w:t>21</w:t>
      </w:r>
      <w:r w:rsidRPr="00015843">
        <w:t>: 1 januari 20</w:t>
      </w:r>
      <w:r>
        <w:t>21</w:t>
      </w:r>
      <w:r w:rsidRPr="00015843">
        <w:t>). Hiervan wordt jaarlijks een beperkt aantal</w:t>
      </w:r>
      <w:r>
        <w:t xml:space="preserve"> </w:t>
      </w:r>
      <w:r w:rsidRPr="00015843">
        <w:t>verstrekt.</w:t>
      </w:r>
    </w:p>
    <w:p w14:paraId="443F5BA2" w14:textId="22134547" w:rsidR="00134FDF" w:rsidRPr="00015843" w:rsidRDefault="00134FDF" w:rsidP="00134FDF">
      <w:pPr>
        <w:spacing w:after="0" w:line="240" w:lineRule="auto"/>
        <w:rPr>
          <w:b/>
          <w:bCs/>
        </w:rPr>
      </w:pPr>
      <w:r w:rsidRPr="00015843">
        <w:t> - Kinderen tot 14 jaar kunnen via</w:t>
      </w:r>
      <w:r w:rsidR="002D430D">
        <w:t xml:space="preserve"> </w:t>
      </w:r>
      <w:hyperlink r:id="rId15" w:history="1">
        <w:r w:rsidR="002D430D" w:rsidRPr="00EC1CF3">
          <w:rPr>
            <w:rStyle w:val="Hyperlink"/>
          </w:rPr>
          <w:t>https://hsvdebreuly.mijnhengelsportvereniging.nl/jeugd/gratis-jeugdvergunning</w:t>
        </w:r>
        <w:r w:rsidR="002D430D" w:rsidRPr="00EC1CF3">
          <w:rPr>
            <w:rStyle w:val="Hyperlink"/>
          </w:rPr>
          <w:t>.</w:t>
        </w:r>
        <w:r w:rsidR="002D430D" w:rsidRPr="00EC1CF3">
          <w:rPr>
            <w:rStyle w:val="Hyperlink"/>
          </w:rPr>
          <w:t>html</w:t>
        </w:r>
      </w:hyperlink>
      <w:r w:rsidR="002D430D">
        <w:t xml:space="preserve"> </w:t>
      </w:r>
      <w:r w:rsidRPr="00015843">
        <w:t> een gratis jeugdvergunning aanvragen voor het vissen met 1 "gewone" hengel in onze wateren.</w:t>
      </w:r>
    </w:p>
    <w:bookmarkEnd w:id="2"/>
    <w:p w14:paraId="4DAB2008" w14:textId="77777777" w:rsidR="00134FDF" w:rsidRDefault="00134FDF" w:rsidP="00134FDF">
      <w:pPr>
        <w:spacing w:after="0" w:line="240" w:lineRule="auto"/>
      </w:pPr>
    </w:p>
    <w:p w14:paraId="38F8A601" w14:textId="77777777" w:rsidR="00134FDF" w:rsidRDefault="00134FDF" w:rsidP="00134FDF">
      <w:pPr>
        <w:spacing w:after="0" w:line="240" w:lineRule="auto"/>
        <w:rPr>
          <w:u w:val="single"/>
        </w:rPr>
      </w:pPr>
      <w:r w:rsidRPr="00015843">
        <w:rPr>
          <w:b/>
          <w:u w:val="single"/>
        </w:rPr>
        <w:t>- Niet</w:t>
      </w:r>
      <w:r w:rsidRPr="00015843">
        <w:rPr>
          <w:u w:val="single"/>
        </w:rPr>
        <w:t xml:space="preserve"> toegestaan is het: </w:t>
      </w:r>
    </w:p>
    <w:p w14:paraId="360538B3" w14:textId="77777777" w:rsidR="00134FDF" w:rsidRPr="00015843" w:rsidRDefault="00134FDF" w:rsidP="00134FDF">
      <w:pPr>
        <w:spacing w:after="0" w:line="240" w:lineRule="auto"/>
        <w:rPr>
          <w:b/>
          <w:bCs/>
        </w:rPr>
      </w:pPr>
      <w:r w:rsidRPr="00015843">
        <w:t>- Meenemen van karpers.</w:t>
      </w:r>
    </w:p>
    <w:p w14:paraId="015CF7AF" w14:textId="77777777" w:rsidR="00134FDF" w:rsidRDefault="00134FDF" w:rsidP="00134FDF">
      <w:pPr>
        <w:spacing w:after="0" w:line="240" w:lineRule="auto"/>
      </w:pPr>
      <w:r w:rsidRPr="00015843">
        <w:t>- Vissen met een derde hengel.</w:t>
      </w:r>
      <w:r w:rsidRPr="00015843">
        <w:br/>
        <w:t>- Het stoken van een open vuur.</w:t>
      </w:r>
      <w:r w:rsidRPr="00015843">
        <w:br/>
        <w:t>- Vissen in de Breuly vanaf de speelweide en zwembadzijde.</w:t>
      </w:r>
      <w:r w:rsidRPr="00015843">
        <w:br/>
        <w:t>- Vissen en plaatsen van een nachtverblijf vanaf de botensteiger.</w:t>
      </w:r>
      <w:r w:rsidRPr="00015843">
        <w:br/>
        <w:t xml:space="preserve">- Vissen of uitvaren van de lijn met een </w:t>
      </w:r>
      <w:proofErr w:type="spellStart"/>
      <w:r w:rsidRPr="00015843">
        <w:t>bellyboat</w:t>
      </w:r>
      <w:proofErr w:type="spellEnd"/>
      <w:r w:rsidRPr="00015843">
        <w:t>, luchtbed e.d. of ander vaartuig.</w:t>
      </w:r>
      <w:r w:rsidRPr="00015843">
        <w:br/>
      </w:r>
    </w:p>
    <w:p w14:paraId="625ACEF6" w14:textId="77777777" w:rsidR="00905AA7" w:rsidRDefault="00905AA7" w:rsidP="00905AA7">
      <w:pPr>
        <w:spacing w:after="0" w:line="240" w:lineRule="auto"/>
      </w:pPr>
    </w:p>
    <w:p w14:paraId="50C2A69B" w14:textId="77777777" w:rsidR="00905AA7" w:rsidRDefault="00905AA7" w:rsidP="00905AA7">
      <w:pPr>
        <w:spacing w:after="0" w:line="240" w:lineRule="auto"/>
      </w:pPr>
      <w:r>
        <w:t xml:space="preserve">* </w:t>
      </w:r>
      <w:proofErr w:type="spellStart"/>
      <w:r>
        <w:t>Meevistoestemming</w:t>
      </w:r>
      <w:proofErr w:type="spellEnd"/>
      <w:r>
        <w:t>.</w:t>
      </w:r>
    </w:p>
    <w:p w14:paraId="567E7015" w14:textId="77777777" w:rsidR="00905AA7" w:rsidRDefault="00905AA7" w:rsidP="00905AA7">
      <w:pPr>
        <w:spacing w:after="0" w:line="240" w:lineRule="auto"/>
      </w:pPr>
      <w:r>
        <w:t>De zogenaamde</w:t>
      </w:r>
      <w:r w:rsidR="00AA3AE9">
        <w:t xml:space="preserve"> </w:t>
      </w:r>
      <w:proofErr w:type="spellStart"/>
      <w:r w:rsidR="00AA3AE9">
        <w:t>meevistoestemming</w:t>
      </w:r>
      <w:proofErr w:type="spellEnd"/>
      <w:r w:rsidR="00AA3AE9">
        <w:t xml:space="preserve"> is niet geldig voor onze wateren. </w:t>
      </w:r>
    </w:p>
    <w:p w14:paraId="4B9EC56C" w14:textId="77777777" w:rsidR="00AA3AE9" w:rsidRPr="00905AA7" w:rsidRDefault="00AA3AE9" w:rsidP="00905AA7">
      <w:pPr>
        <w:spacing w:after="0" w:line="240" w:lineRule="auto"/>
      </w:pPr>
    </w:p>
    <w:p w14:paraId="25089A60" w14:textId="1AA1847D" w:rsidR="00AA3AE9" w:rsidRDefault="00AA3AE9" w:rsidP="00AA3AE9">
      <w:pPr>
        <w:spacing w:after="0" w:line="240" w:lineRule="auto"/>
        <w:rPr>
          <w:i/>
        </w:rPr>
      </w:pPr>
      <w:r>
        <w:t xml:space="preserve">- </w:t>
      </w:r>
      <w:r w:rsidRPr="00AA3AE9">
        <w:rPr>
          <w:i/>
        </w:rPr>
        <w:t>Geef evt. aan dat men een dagkaart kan kopen bij Leuven</w:t>
      </w:r>
      <w:r w:rsidR="00A06245">
        <w:rPr>
          <w:i/>
        </w:rPr>
        <w:t xml:space="preserve"> </w:t>
      </w:r>
      <w:proofErr w:type="spellStart"/>
      <w:r w:rsidR="00A06245">
        <w:rPr>
          <w:i/>
        </w:rPr>
        <w:t>Gemakshop</w:t>
      </w:r>
      <w:proofErr w:type="spellEnd"/>
      <w:r w:rsidR="0011513F">
        <w:rPr>
          <w:i/>
        </w:rPr>
        <w:t xml:space="preserve">, </w:t>
      </w:r>
      <w:proofErr w:type="spellStart"/>
      <w:r w:rsidR="0011513F" w:rsidRPr="0011513F">
        <w:rPr>
          <w:i/>
        </w:rPr>
        <w:t>Arnhemseweg</w:t>
      </w:r>
      <w:proofErr w:type="spellEnd"/>
      <w:r w:rsidR="0011513F" w:rsidRPr="0011513F">
        <w:rPr>
          <w:i/>
        </w:rPr>
        <w:t xml:space="preserve"> 5A</w:t>
      </w:r>
      <w:r w:rsidR="0011513F">
        <w:rPr>
          <w:i/>
        </w:rPr>
        <w:t xml:space="preserve">,  </w:t>
      </w:r>
      <w:r w:rsidRPr="00AA3AE9">
        <w:rPr>
          <w:i/>
        </w:rPr>
        <w:t xml:space="preserve">in Zevenaar of dat men  via onze site een </w:t>
      </w:r>
      <w:proofErr w:type="spellStart"/>
      <w:r w:rsidRPr="00AA3AE9">
        <w:rPr>
          <w:i/>
        </w:rPr>
        <w:t>VISpas</w:t>
      </w:r>
      <w:proofErr w:type="spellEnd"/>
      <w:r w:rsidRPr="00AA3AE9">
        <w:rPr>
          <w:i/>
        </w:rPr>
        <w:t xml:space="preserve"> online kan bestellen. (kan zelfs met sommige telefoons)</w:t>
      </w:r>
    </w:p>
    <w:p w14:paraId="56171C0E" w14:textId="77777777" w:rsidR="00B847B2" w:rsidRDefault="00074568" w:rsidP="00AA3AE9">
      <w:pPr>
        <w:spacing w:after="0" w:line="240" w:lineRule="auto"/>
        <w:rPr>
          <w:i/>
        </w:rPr>
      </w:pPr>
      <w:hyperlink r:id="rId16" w:history="1">
        <w:r w:rsidR="00B847B2" w:rsidRPr="001E2C39">
          <w:rPr>
            <w:rStyle w:val="Hyperlink"/>
            <w:i/>
          </w:rPr>
          <w:t>http://hsvdebreuly.mijnhengelsportvereniging.nl/</w:t>
        </w:r>
      </w:hyperlink>
    </w:p>
    <w:p w14:paraId="4F9C345B" w14:textId="77777777" w:rsidR="00B847B2" w:rsidRPr="00AA3AE9" w:rsidRDefault="00B847B2" w:rsidP="00AA3AE9">
      <w:pPr>
        <w:spacing w:after="0" w:line="240" w:lineRule="auto"/>
        <w:rPr>
          <w:i/>
        </w:rPr>
      </w:pPr>
    </w:p>
    <w:p w14:paraId="369156C8" w14:textId="77777777" w:rsidR="00905AA7" w:rsidRPr="00905AA7" w:rsidRDefault="00905AA7" w:rsidP="00905AA7">
      <w:pPr>
        <w:spacing w:after="0" w:line="240" w:lineRule="auto"/>
      </w:pPr>
    </w:p>
    <w:p w14:paraId="00BB1AB1" w14:textId="77777777" w:rsidR="00905AA7" w:rsidRDefault="00905AA7" w:rsidP="00F76F7E">
      <w:pPr>
        <w:spacing w:after="0" w:line="240" w:lineRule="auto"/>
      </w:pPr>
    </w:p>
    <w:p w14:paraId="24FB9839" w14:textId="77777777" w:rsidR="00F76F7E" w:rsidRPr="006A2DAC" w:rsidRDefault="00F76F7E" w:rsidP="00E81F33">
      <w:pPr>
        <w:spacing w:after="0" w:line="240" w:lineRule="auto"/>
      </w:pPr>
    </w:p>
    <w:p w14:paraId="630B84B8" w14:textId="77777777" w:rsidR="00E81F33" w:rsidRDefault="00E81F33" w:rsidP="00E81F33">
      <w:pPr>
        <w:spacing w:after="0" w:line="240" w:lineRule="auto"/>
      </w:pPr>
    </w:p>
    <w:p w14:paraId="4BEF6D28" w14:textId="77777777" w:rsidR="00E81F33" w:rsidRDefault="00E81F33" w:rsidP="00E81F33">
      <w:pPr>
        <w:spacing w:after="0" w:line="240" w:lineRule="auto"/>
      </w:pPr>
    </w:p>
    <w:sectPr w:rsidR="00E81F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15E1" w14:textId="77777777" w:rsidR="00074568" w:rsidRDefault="00074568" w:rsidP="00E6696D">
      <w:pPr>
        <w:spacing w:after="0" w:line="240" w:lineRule="auto"/>
      </w:pPr>
      <w:r>
        <w:separator/>
      </w:r>
    </w:p>
  </w:endnote>
  <w:endnote w:type="continuationSeparator" w:id="0">
    <w:p w14:paraId="61B95B0A" w14:textId="77777777" w:rsidR="00074568" w:rsidRDefault="00074568" w:rsidP="00E6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47F48" w14:textId="77777777" w:rsidR="00E6696D" w:rsidRDefault="00E669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0273915"/>
      <w:docPartObj>
        <w:docPartGallery w:val="Page Numbers (Bottom of Page)"/>
        <w:docPartUnique/>
      </w:docPartObj>
    </w:sdtPr>
    <w:sdtEndPr/>
    <w:sdtContent>
      <w:p w14:paraId="37624D84" w14:textId="77777777" w:rsidR="0081624D" w:rsidRDefault="0081624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4A368" w14:textId="77777777" w:rsidR="00E6696D" w:rsidRDefault="00E6696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F1ADD" w14:textId="77777777" w:rsidR="00E6696D" w:rsidRDefault="00E669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8CA14" w14:textId="77777777" w:rsidR="00074568" w:rsidRDefault="00074568" w:rsidP="00E6696D">
      <w:pPr>
        <w:spacing w:after="0" w:line="240" w:lineRule="auto"/>
      </w:pPr>
      <w:r>
        <w:separator/>
      </w:r>
    </w:p>
  </w:footnote>
  <w:footnote w:type="continuationSeparator" w:id="0">
    <w:p w14:paraId="4C69A5A0" w14:textId="77777777" w:rsidR="00074568" w:rsidRDefault="00074568" w:rsidP="00E6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53077" w14:textId="77777777" w:rsidR="00E6696D" w:rsidRDefault="00E6696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AB7B1" w14:textId="77777777" w:rsidR="00E6696D" w:rsidRDefault="00E6696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86B0" w14:textId="77777777" w:rsidR="00E6696D" w:rsidRDefault="00E6696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33"/>
    <w:rsid w:val="00046452"/>
    <w:rsid w:val="00065C50"/>
    <w:rsid w:val="00074568"/>
    <w:rsid w:val="000F7768"/>
    <w:rsid w:val="00111E86"/>
    <w:rsid w:val="0011513F"/>
    <w:rsid w:val="00134FDF"/>
    <w:rsid w:val="001B3948"/>
    <w:rsid w:val="001E0789"/>
    <w:rsid w:val="0020056D"/>
    <w:rsid w:val="002D430D"/>
    <w:rsid w:val="002E4832"/>
    <w:rsid w:val="00304670"/>
    <w:rsid w:val="003677AF"/>
    <w:rsid w:val="003A1D10"/>
    <w:rsid w:val="0057301D"/>
    <w:rsid w:val="00604ADA"/>
    <w:rsid w:val="00610E00"/>
    <w:rsid w:val="006448E7"/>
    <w:rsid w:val="0065115D"/>
    <w:rsid w:val="006636B6"/>
    <w:rsid w:val="00680997"/>
    <w:rsid w:val="006A2DAC"/>
    <w:rsid w:val="006E309E"/>
    <w:rsid w:val="006E54ED"/>
    <w:rsid w:val="00783E34"/>
    <w:rsid w:val="008056A6"/>
    <w:rsid w:val="0081624D"/>
    <w:rsid w:val="00892439"/>
    <w:rsid w:val="008B0FD4"/>
    <w:rsid w:val="008B5921"/>
    <w:rsid w:val="008E61E8"/>
    <w:rsid w:val="008F3E26"/>
    <w:rsid w:val="00905AA7"/>
    <w:rsid w:val="009407D5"/>
    <w:rsid w:val="009A0B2B"/>
    <w:rsid w:val="009D71FD"/>
    <w:rsid w:val="009E1B16"/>
    <w:rsid w:val="00A06245"/>
    <w:rsid w:val="00A770E5"/>
    <w:rsid w:val="00A9577C"/>
    <w:rsid w:val="00AA3AE9"/>
    <w:rsid w:val="00B847B2"/>
    <w:rsid w:val="00B847F5"/>
    <w:rsid w:val="00BE0F60"/>
    <w:rsid w:val="00BF2E30"/>
    <w:rsid w:val="00C74665"/>
    <w:rsid w:val="00C8301F"/>
    <w:rsid w:val="00CB14A9"/>
    <w:rsid w:val="00D01090"/>
    <w:rsid w:val="00D047EA"/>
    <w:rsid w:val="00D0497F"/>
    <w:rsid w:val="00DD324C"/>
    <w:rsid w:val="00E04142"/>
    <w:rsid w:val="00E6696D"/>
    <w:rsid w:val="00E81F33"/>
    <w:rsid w:val="00E8696E"/>
    <w:rsid w:val="00F248D0"/>
    <w:rsid w:val="00F63FA2"/>
    <w:rsid w:val="00F76F7E"/>
    <w:rsid w:val="00FA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9A0D8"/>
  <w15:chartTrackingRefBased/>
  <w15:docId w15:val="{1C3FC813-2968-4C8A-AA9B-8726D1ED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A2DA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2DAC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E66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96D"/>
  </w:style>
  <w:style w:type="paragraph" w:styleId="Voettekst">
    <w:name w:val="footer"/>
    <w:basedOn w:val="Standaard"/>
    <w:link w:val="VoettekstChar"/>
    <w:uiPriority w:val="99"/>
    <w:unhideWhenUsed/>
    <w:rsid w:val="00E66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96D"/>
  </w:style>
  <w:style w:type="character" w:styleId="GevolgdeHyperlink">
    <w:name w:val="FollowedHyperlink"/>
    <w:basedOn w:val="Standaardalinea-lettertype"/>
    <w:uiPriority w:val="99"/>
    <w:semiHidden/>
    <w:unhideWhenUsed/>
    <w:rsid w:val="002D43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visserijnederland.nl/hsv-service/controle/het-controleteam/de-controleur.html" TargetMode="External"/><Relationship Id="rId13" Type="http://schemas.openxmlformats.org/officeDocument/2006/relationships/hyperlink" Target="https://www.sportvisserijnederland.nl/vispas/visserijwet-en-regels/binnenwater/gedragscode-sportvisserij.html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hsvdebreuly@gmail.com" TargetMode="External"/><Relationship Id="rId12" Type="http://schemas.openxmlformats.org/officeDocument/2006/relationships/hyperlink" Target="http://www.sportvisserijnederland.nl/vispas/visserijwet-en-regels/binnenwater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hsvdebreuly.mijnhengelsportvereniging.n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svdebreuly@gmail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hsvdebreuly.mijnhengelsportvereniging.nl/jeugd/gratis-jeugdvergunning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portvisserijnederland.nl/vispas/visserijwet-en-regels/meldpunt-visstroperij.htm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svdebreuly@gmail.com" TargetMode="External"/><Relationship Id="rId14" Type="http://schemas.openxmlformats.org/officeDocument/2006/relationships/image" Target="media/image1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1579-CCE1-4DAD-B0FD-59732008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5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janssen1956@gmail.com</dc:creator>
  <cp:keywords/>
  <dc:description/>
  <cp:lastModifiedBy>toon janssen</cp:lastModifiedBy>
  <cp:revision>3</cp:revision>
  <dcterms:created xsi:type="dcterms:W3CDTF">2021-01-03T09:08:00Z</dcterms:created>
  <dcterms:modified xsi:type="dcterms:W3CDTF">2021-01-03T09:47:00Z</dcterms:modified>
</cp:coreProperties>
</file>